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1C" w:rsidRPr="00C40B09" w:rsidRDefault="00FA391C" w:rsidP="00FC75E8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val="en-US" w:eastAsia="ja-JP"/>
        </w:rPr>
      </w:pPr>
    </w:p>
    <w:p w:rsidR="00FA391C" w:rsidRPr="00C40B09" w:rsidRDefault="00FA391C" w:rsidP="00FC75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270C3" w:rsidRDefault="00FA391C" w:rsidP="00FC75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>СРЕДНЯ</w:t>
      </w:r>
      <w:r w:rsidR="000270C3">
        <w:rPr>
          <w:rFonts w:ascii="Times New Roman" w:hAnsi="Times New Roman"/>
          <w:b/>
          <w:sz w:val="24"/>
          <w:szCs w:val="24"/>
        </w:rPr>
        <w:t>Я ОБЩЕОБРАЗОВАТЕЛЬНАЯ ШКОЛА № 28</w:t>
      </w:r>
    </w:p>
    <w:p w:rsidR="00FA391C" w:rsidRPr="00C40B09" w:rsidRDefault="00FA391C" w:rsidP="00FC75E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 xml:space="preserve"> Г. О.КОЛОМНА</w:t>
      </w:r>
      <w:r w:rsidR="000270C3">
        <w:rPr>
          <w:rFonts w:ascii="Times New Roman" w:hAnsi="Times New Roman"/>
          <w:b/>
          <w:sz w:val="24"/>
          <w:szCs w:val="24"/>
        </w:rPr>
        <w:t xml:space="preserve">  МОСКОВСКОЙ ОБЛАСТИ</w:t>
      </w:r>
    </w:p>
    <w:p w:rsidR="00FA391C" w:rsidRPr="00C40B09" w:rsidRDefault="00FA391C" w:rsidP="00FC75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1" w:type="dxa"/>
        <w:tblInd w:w="-176" w:type="dxa"/>
        <w:tblLook w:val="04A0"/>
      </w:tblPr>
      <w:tblGrid>
        <w:gridCol w:w="236"/>
        <w:gridCol w:w="6569"/>
        <w:gridCol w:w="4116"/>
      </w:tblGrid>
      <w:tr w:rsidR="00FA391C" w:rsidRPr="00C40B09" w:rsidTr="0042005D">
        <w:trPr>
          <w:trHeight w:val="3849"/>
        </w:trPr>
        <w:tc>
          <w:tcPr>
            <w:tcW w:w="236" w:type="dxa"/>
            <w:hideMark/>
          </w:tcPr>
          <w:p w:rsidR="00FA391C" w:rsidRPr="00C40B09" w:rsidRDefault="00FA391C" w:rsidP="00FC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9" w:type="dxa"/>
            <w:hideMark/>
          </w:tcPr>
          <w:p w:rsidR="00FC5758" w:rsidRDefault="00FA391C" w:rsidP="00420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:rsidR="00FC5758" w:rsidRDefault="00FC5758" w:rsidP="00420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О</w:t>
            </w:r>
            <w:r w:rsidR="0042005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</w:p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         Зам. директора по УВР</w:t>
            </w:r>
          </w:p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       __________________</w:t>
            </w:r>
          </w:p>
          <w:p w:rsidR="00FA391C" w:rsidRPr="00C40B09" w:rsidRDefault="008D7D3D" w:rsidP="0042005D">
            <w:pPr>
              <w:spacing w:after="0" w:line="240" w:lineRule="auto"/>
              <w:ind w:left="-53" w:right="425" w:hanging="7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FA391C" w:rsidRPr="00C40B09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FA391C" w:rsidRPr="00C40B09">
              <w:rPr>
                <w:rFonts w:ascii="Times New Roman" w:hAnsi="Times New Roman"/>
                <w:sz w:val="24"/>
                <w:szCs w:val="24"/>
              </w:rPr>
              <w:t>_</w:t>
            </w:r>
            <w:r w:rsidR="0042005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116" w:type="dxa"/>
          </w:tcPr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proofErr w:type="gramStart"/>
            <w:r w:rsidRPr="00C40B0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gramEnd"/>
            <w:r w:rsidRPr="00C40B09">
              <w:rPr>
                <w:rFonts w:ascii="Times New Roman" w:hAnsi="Times New Roman"/>
                <w:sz w:val="24"/>
                <w:szCs w:val="24"/>
              </w:rPr>
              <w:t>У СОШ</w:t>
            </w:r>
            <w:r w:rsidR="0042005D">
              <w:rPr>
                <w:rFonts w:ascii="Times New Roman" w:hAnsi="Times New Roman"/>
                <w:sz w:val="24"/>
                <w:szCs w:val="24"/>
              </w:rPr>
              <w:t xml:space="preserve"> №28</w:t>
            </w:r>
          </w:p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42005D">
              <w:rPr>
                <w:rFonts w:ascii="Times New Roman" w:hAnsi="Times New Roman"/>
                <w:sz w:val="24"/>
                <w:szCs w:val="24"/>
              </w:rPr>
              <w:t>Д.В.Ушаков</w:t>
            </w:r>
            <w:proofErr w:type="spellEnd"/>
          </w:p>
          <w:p w:rsidR="008D7D3D" w:rsidRDefault="008D7D3D" w:rsidP="004200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A391C" w:rsidRPr="00C40B09" w:rsidRDefault="0042005D" w:rsidP="0042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="00FA391C" w:rsidRPr="00C40B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каз о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</w:t>
            </w:r>
            <w:r w:rsidR="00FA391C" w:rsidRPr="00C40B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</w:t>
            </w:r>
            <w:r w:rsidR="008D7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gramEnd"/>
            <w:r w:rsidR="008D7D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  <w:p w:rsidR="00FA391C" w:rsidRPr="00C40B09" w:rsidRDefault="00FA391C" w:rsidP="00420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D3D" w:rsidRPr="008D7D3D" w:rsidRDefault="008D7D3D" w:rsidP="008D7D3D">
      <w:pPr>
        <w:spacing w:line="240" w:lineRule="auto"/>
        <w:jc w:val="center"/>
        <w:rPr>
          <w:rFonts w:ascii="Times New Roman" w:eastAsia="Calibri" w:hAnsi="Times New Roman"/>
          <w:b/>
          <w:caps/>
          <w:sz w:val="24"/>
          <w:szCs w:val="24"/>
          <w:lang w:eastAsia="ar-SA"/>
        </w:rPr>
      </w:pPr>
      <w:r w:rsidRPr="008D7D3D">
        <w:rPr>
          <w:rFonts w:ascii="Times New Roman" w:eastAsia="Calibri" w:hAnsi="Times New Roman"/>
          <w:b/>
          <w:caps/>
          <w:sz w:val="24"/>
          <w:szCs w:val="24"/>
          <w:lang w:eastAsia="ar-SA"/>
        </w:rPr>
        <w:t>Рабочая программа</w:t>
      </w:r>
    </w:p>
    <w:p w:rsidR="008D7D3D" w:rsidRPr="008D7D3D" w:rsidRDefault="008D7D3D" w:rsidP="008D7D3D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8D7D3D">
        <w:rPr>
          <w:rFonts w:ascii="Times New Roman" w:eastAsia="Calibri" w:hAnsi="Times New Roman"/>
          <w:b/>
          <w:sz w:val="24"/>
          <w:szCs w:val="24"/>
          <w:lang w:eastAsia="ar-SA"/>
        </w:rPr>
        <w:t>КЛАССА ПРЕДШКОЛЬНОЙ ПОДГОТОВКИ ПО АДАПТАЦИИ ДЕТЕЙ К УСЛОВИЯМ ШКОЛЬНОЙ ЖИЗНИ</w:t>
      </w:r>
    </w:p>
    <w:p w:rsidR="00FA391C" w:rsidRPr="00C40B09" w:rsidRDefault="00FA391C" w:rsidP="00FC75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91C" w:rsidRPr="00C40B09" w:rsidRDefault="00FA391C" w:rsidP="00FC75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91C" w:rsidRPr="000270C3" w:rsidRDefault="00FA391C" w:rsidP="00FC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70C3">
        <w:rPr>
          <w:rFonts w:ascii="Times New Roman" w:hAnsi="Times New Roman"/>
          <w:bCs/>
          <w:sz w:val="28"/>
          <w:szCs w:val="28"/>
        </w:rPr>
        <w:t xml:space="preserve"> «</w:t>
      </w:r>
      <w:r w:rsidR="003A23CF" w:rsidRPr="000270C3">
        <w:rPr>
          <w:rFonts w:ascii="Times New Roman" w:hAnsi="Times New Roman"/>
          <w:bCs/>
          <w:sz w:val="28"/>
          <w:szCs w:val="28"/>
        </w:rPr>
        <w:t>Развитие математических представлений</w:t>
      </w:r>
      <w:r w:rsidRPr="000270C3">
        <w:rPr>
          <w:rFonts w:ascii="Times New Roman" w:hAnsi="Times New Roman"/>
          <w:bCs/>
          <w:sz w:val="28"/>
          <w:szCs w:val="28"/>
        </w:rPr>
        <w:t>»</w:t>
      </w:r>
    </w:p>
    <w:p w:rsidR="00FA391C" w:rsidRPr="000270C3" w:rsidRDefault="00FA391C" w:rsidP="00FC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91C" w:rsidRPr="00C40B09" w:rsidRDefault="00FA391C" w:rsidP="00FC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1C" w:rsidRPr="00C40B09" w:rsidRDefault="00FA391C" w:rsidP="00FC75E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1C" w:rsidRPr="00C40B09" w:rsidRDefault="00FA391C" w:rsidP="00FC75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FA391C" w:rsidRPr="00C40B09" w:rsidRDefault="00FA391C" w:rsidP="00FC75E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C40B09">
        <w:rPr>
          <w:rFonts w:ascii="Times New Roman" w:eastAsia="MS Mincho" w:hAnsi="Times New Roman"/>
          <w:sz w:val="24"/>
          <w:szCs w:val="24"/>
          <w:lang w:eastAsia="ja-JP"/>
        </w:rPr>
        <w:t>Коломна</w:t>
      </w:r>
      <w:r w:rsidR="0042005D">
        <w:rPr>
          <w:rFonts w:ascii="Times New Roman" w:eastAsia="MS Mincho" w:hAnsi="Times New Roman"/>
          <w:sz w:val="24"/>
          <w:szCs w:val="24"/>
          <w:lang w:eastAsia="ja-JP"/>
        </w:rPr>
        <w:t>, 2017</w:t>
      </w:r>
    </w:p>
    <w:p w:rsidR="009D3ACE" w:rsidRDefault="009D3ACE" w:rsidP="00FC75E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42005D" w:rsidRDefault="0042005D" w:rsidP="00FC75E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42005D" w:rsidRDefault="0042005D" w:rsidP="00FC75E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270C3" w:rsidRPr="00C40B09" w:rsidRDefault="000270C3" w:rsidP="00FC75E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FC75E8" w:rsidRPr="00C40B09" w:rsidRDefault="00FC75E8" w:rsidP="00FC75E8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</w:p>
    <w:p w:rsidR="009D3ACE" w:rsidRPr="00C40B09" w:rsidRDefault="009D3ACE" w:rsidP="00FC75E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D3ACE" w:rsidRPr="00C40B09" w:rsidRDefault="009D3ACE" w:rsidP="00FC75E8">
      <w:pPr>
        <w:spacing w:after="0" w:line="240" w:lineRule="auto"/>
        <w:ind w:firstLine="360"/>
        <w:rPr>
          <w:rFonts w:ascii="Times New Roman" w:hAnsi="Times New Roman"/>
          <w:sz w:val="24"/>
          <w:szCs w:val="24"/>
          <w:u w:val="single"/>
        </w:rPr>
      </w:pP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Данная программа предназначена для развития математических представлений детей старшего дошкольного возраста и подготовки к школе.</w:t>
      </w:r>
    </w:p>
    <w:p w:rsidR="003A23CF" w:rsidRDefault="003A23CF" w:rsidP="00960DA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 xml:space="preserve"> Наибольшие трудности в школе испытывают не те дети, которые обладают недостаточно большим объемом знаний, умений и навыков, а те, кто не готов к новой социальной роли ученика с определенным набором таких качеств, как умение слушать и слышать, работать в коллективе и самостоятельно, желание и привычка думать, стремление узнавать что-то новое.</w:t>
      </w:r>
    </w:p>
    <w:p w:rsidR="0069202C" w:rsidRDefault="0069202C" w:rsidP="00960DAE">
      <w:pPr>
        <w:pStyle w:val="c10"/>
        <w:spacing w:before="0" w:beforeAutospacing="0" w:after="0" w:afterAutospacing="0"/>
        <w:ind w:firstLine="709"/>
        <w:jc w:val="both"/>
      </w:pPr>
      <w:r w:rsidRPr="0069202C">
        <w:rPr>
          <w:rStyle w:val="c19"/>
          <w:b/>
          <w:i/>
        </w:rPr>
        <w:t>Цель программы</w:t>
      </w:r>
      <w:r>
        <w:rPr>
          <w:rStyle w:val="c19"/>
        </w:rPr>
        <w:t xml:space="preserve">: </w:t>
      </w:r>
      <w:r w:rsidR="00B677C7" w:rsidRPr="00B677C7">
        <w:t>создание образовательной среды, способствующей развитию интеллектуальной, мотивационной и эмоционально-волевой сферы дошкольника;  подготовка дошкольников к новой социальной роли - роли ученика; формирование положительного отношения к школе;</w:t>
      </w:r>
      <w:r w:rsidR="00B677C7" w:rsidRPr="00B77DE7">
        <w:t xml:space="preserve"> </w:t>
      </w:r>
      <w:r w:rsidR="00960DAE">
        <w:rPr>
          <w:rStyle w:val="c2"/>
        </w:rPr>
        <w:t>развивать математические представления дошкольников, познакомить их числами и цифрами.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b/>
          <w:i/>
          <w:sz w:val="24"/>
          <w:szCs w:val="24"/>
        </w:rPr>
        <w:t xml:space="preserve">Основными задачами </w:t>
      </w:r>
      <w:r w:rsidRPr="003A23CF">
        <w:rPr>
          <w:rFonts w:ascii="Times New Roman" w:hAnsi="Times New Roman"/>
          <w:sz w:val="24"/>
          <w:szCs w:val="24"/>
        </w:rPr>
        <w:t>математического развития дошкольников являются: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формирование мотивации учения, ориентированной на удовлетворение познавательных интересов, радость творчества;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увеличение объема внимания и памяти;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формирование мыслительных операций (анализа, синтеза, сравнения, обобщения, классификации, аналогии);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развитие образного и вариативного мышления, фантазии, воображения, творческих способностей;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развитие речи, умения аргументировать свои высказывания, строить простейшие умозаключения;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выработка умения целенаправленно владеть волевыми усилиями, устанавливать правильные отношения со сверстниками, взрослыми, видеть себя глазами окружающих;</w:t>
      </w:r>
    </w:p>
    <w:p w:rsidR="003A23CF" w:rsidRPr="003A23CF" w:rsidRDefault="003A23CF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- формирование умений планировать свои действия, осуществлять решение в соответствии с заданными правилами и алгоритмами, проверять результат своих действий.</w:t>
      </w:r>
    </w:p>
    <w:p w:rsidR="003A23CF" w:rsidRPr="003A23CF" w:rsidRDefault="003A23CF" w:rsidP="006F1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3CF">
        <w:rPr>
          <w:rFonts w:ascii="Times New Roman" w:hAnsi="Times New Roman"/>
          <w:sz w:val="24"/>
          <w:szCs w:val="24"/>
        </w:rPr>
        <w:t>Эти задачи решаются в процессе оз</w:t>
      </w:r>
      <w:r w:rsidR="006F1F19">
        <w:rPr>
          <w:rFonts w:ascii="Times New Roman" w:hAnsi="Times New Roman"/>
          <w:sz w:val="24"/>
          <w:szCs w:val="24"/>
        </w:rPr>
        <w:t>накомления детей с количественным</w:t>
      </w:r>
      <w:r w:rsidRPr="003A23CF">
        <w:rPr>
          <w:rFonts w:ascii="Times New Roman" w:hAnsi="Times New Roman"/>
          <w:sz w:val="24"/>
          <w:szCs w:val="24"/>
        </w:rPr>
        <w:t xml:space="preserve"> счетом, измерением и сравнением величин, пространственными и временными ориентировками.</w:t>
      </w:r>
    </w:p>
    <w:p w:rsidR="00CB178C" w:rsidRPr="00C40B09" w:rsidRDefault="00CB178C" w:rsidP="006F1F1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F1F19" w:rsidRDefault="006F1F19" w:rsidP="006F1F1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1F19">
        <w:rPr>
          <w:rFonts w:ascii="Times New Roman" w:hAnsi="Times New Roman"/>
          <w:sz w:val="24"/>
          <w:szCs w:val="24"/>
        </w:rPr>
        <w:t>Реализация данной программы обеспечит преемственность  дошкольной подготовки и освоение содержания следующего уровня обучения</w:t>
      </w:r>
      <w:r w:rsidRPr="006F1F19">
        <w:rPr>
          <w:rFonts w:ascii="Times New Roman" w:hAnsi="Times New Roman"/>
          <w:b/>
          <w:sz w:val="24"/>
          <w:szCs w:val="24"/>
        </w:rPr>
        <w:t>.</w:t>
      </w:r>
    </w:p>
    <w:p w:rsidR="006F1F19" w:rsidRPr="006F1F19" w:rsidRDefault="006F1F19" w:rsidP="006F1F1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178C" w:rsidRPr="00CB178C" w:rsidRDefault="00CB178C" w:rsidP="006F1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78C">
        <w:rPr>
          <w:rFonts w:ascii="Times New Roman" w:hAnsi="Times New Roman"/>
          <w:sz w:val="24"/>
          <w:szCs w:val="24"/>
        </w:rPr>
        <w:t>Программа рассчитана на 1 час  в неде</w:t>
      </w:r>
      <w:r w:rsidR="000270C3">
        <w:rPr>
          <w:rFonts w:ascii="Times New Roman" w:hAnsi="Times New Roman"/>
          <w:sz w:val="24"/>
          <w:szCs w:val="24"/>
        </w:rPr>
        <w:t xml:space="preserve">лю, 26 часов в год. </w:t>
      </w:r>
      <w:r w:rsidR="0069202C">
        <w:rPr>
          <w:rFonts w:ascii="Times New Roman" w:hAnsi="Times New Roman"/>
          <w:sz w:val="24"/>
          <w:szCs w:val="24"/>
        </w:rPr>
        <w:t>В зависимости от того посещает ребенок ДОУ или нет, в системе занятий предусмотрены дифференцированные задания.</w:t>
      </w:r>
    </w:p>
    <w:p w:rsidR="00CB178C" w:rsidRPr="00C40B09" w:rsidRDefault="00CB178C" w:rsidP="00FC75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178C" w:rsidRPr="00C40B09" w:rsidRDefault="00CB178C" w:rsidP="003A2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78C">
        <w:rPr>
          <w:rFonts w:ascii="Times New Roman" w:hAnsi="Times New Roman"/>
          <w:b/>
          <w:sz w:val="24"/>
          <w:szCs w:val="24"/>
        </w:rPr>
        <w:t>Место предмета  в учебном плане</w:t>
      </w:r>
    </w:p>
    <w:p w:rsidR="003A23CF" w:rsidRPr="00CB178C" w:rsidRDefault="003A23CF" w:rsidP="003A2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1"/>
        <w:gridCol w:w="3200"/>
        <w:gridCol w:w="3170"/>
      </w:tblGrid>
      <w:tr w:rsidR="00CB178C" w:rsidRPr="00CB178C" w:rsidTr="00D66CBA">
        <w:tc>
          <w:tcPr>
            <w:tcW w:w="3397" w:type="dxa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8C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97" w:type="dxa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8C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398" w:type="dxa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78C">
              <w:rPr>
                <w:rFonts w:ascii="Times New Roman" w:hAnsi="Times New Roman"/>
                <w:sz w:val="24"/>
                <w:szCs w:val="24"/>
              </w:rPr>
              <w:t>Всего часов за учебный год</w:t>
            </w:r>
          </w:p>
        </w:tc>
      </w:tr>
      <w:tr w:rsidR="00CB178C" w:rsidRPr="00CB178C" w:rsidTr="00D66CBA">
        <w:tc>
          <w:tcPr>
            <w:tcW w:w="3397" w:type="dxa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C"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</w:tc>
        <w:tc>
          <w:tcPr>
            <w:tcW w:w="3397" w:type="dxa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398" w:type="dxa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C">
              <w:rPr>
                <w:rFonts w:ascii="Times New Roman" w:hAnsi="Times New Roman"/>
                <w:b/>
                <w:sz w:val="24"/>
                <w:szCs w:val="24"/>
              </w:rPr>
              <w:t>26ч.</w:t>
            </w:r>
          </w:p>
        </w:tc>
      </w:tr>
      <w:tr w:rsidR="00CB178C" w:rsidRPr="00CB178C" w:rsidTr="00D66CBA">
        <w:tblPrEx>
          <w:tblLook w:val="0000"/>
        </w:tblPrEx>
        <w:trPr>
          <w:trHeight w:val="240"/>
        </w:trPr>
        <w:tc>
          <w:tcPr>
            <w:tcW w:w="10192" w:type="dxa"/>
            <w:gridSpan w:val="3"/>
            <w:shd w:val="clear" w:color="auto" w:fill="auto"/>
          </w:tcPr>
          <w:p w:rsidR="00CB178C" w:rsidRPr="00CB178C" w:rsidRDefault="00CB178C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8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Итого: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178C">
              <w:rPr>
                <w:rFonts w:ascii="Times New Roman" w:hAnsi="Times New Roman"/>
                <w:b/>
                <w:sz w:val="24"/>
                <w:szCs w:val="24"/>
              </w:rPr>
              <w:t>26 ч</w:t>
            </w:r>
            <w:proofErr w:type="gramStart"/>
            <w:r w:rsidRPr="00CB178C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9D3ACE" w:rsidRPr="00C40B09" w:rsidRDefault="009D3ACE" w:rsidP="00FC75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B178C" w:rsidRPr="00C40B09" w:rsidRDefault="00CB178C" w:rsidP="00FC75E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15E9E" w:rsidRPr="00C40B09" w:rsidRDefault="00CB178C" w:rsidP="00FC75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78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6F1F19" w:rsidRPr="006F1F19" w:rsidRDefault="003A23CF" w:rsidP="006F1F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1F19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чностные</w:t>
      </w: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6F1F19" w:rsidRPr="006F1F19" w:rsidRDefault="006F1F19" w:rsidP="006F1F1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F1F19">
        <w:rPr>
          <w:rFonts w:ascii="Times New Roman" w:hAnsi="Times New Roman"/>
          <w:sz w:val="24"/>
          <w:szCs w:val="24"/>
        </w:rPr>
        <w:t>освоить роль ученика;</w:t>
      </w:r>
    </w:p>
    <w:p w:rsidR="006F1F19" w:rsidRPr="006F1F19" w:rsidRDefault="006F1F19" w:rsidP="006F1F1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F1F19">
        <w:rPr>
          <w:rFonts w:ascii="Times New Roman" w:hAnsi="Times New Roman"/>
          <w:sz w:val="24"/>
          <w:szCs w:val="24"/>
        </w:rPr>
        <w:t>развитие  положительных  мотивов  к  учебной деятельности;</w:t>
      </w:r>
    </w:p>
    <w:p w:rsidR="006F1F19" w:rsidRPr="006F1F19" w:rsidRDefault="006F1F19" w:rsidP="006F1F1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F1F19">
        <w:rPr>
          <w:rFonts w:ascii="Times New Roman" w:hAnsi="Times New Roman"/>
          <w:sz w:val="24"/>
          <w:szCs w:val="24"/>
        </w:rPr>
        <w:t>воспитание позитивного эмоционально-ценно</w:t>
      </w:r>
      <w:r>
        <w:rPr>
          <w:rFonts w:ascii="Times New Roman" w:hAnsi="Times New Roman"/>
          <w:sz w:val="24"/>
          <w:szCs w:val="24"/>
        </w:rPr>
        <w:t>стного отношения к математике</w:t>
      </w:r>
      <w:r w:rsidRPr="006F1F19">
        <w:rPr>
          <w:rFonts w:ascii="Times New Roman" w:hAnsi="Times New Roman"/>
          <w:sz w:val="24"/>
          <w:szCs w:val="24"/>
        </w:rPr>
        <w:t>;</w:t>
      </w:r>
    </w:p>
    <w:p w:rsidR="006F1F19" w:rsidRPr="006F1F19" w:rsidRDefault="006F1F19" w:rsidP="006F1F1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F1F19">
        <w:rPr>
          <w:rFonts w:ascii="Times New Roman" w:hAnsi="Times New Roman"/>
          <w:sz w:val="24"/>
          <w:szCs w:val="24"/>
        </w:rPr>
        <w:t>пробуждение познавательного интереса</w:t>
      </w:r>
      <w:r>
        <w:rPr>
          <w:rFonts w:ascii="Times New Roman" w:hAnsi="Times New Roman"/>
          <w:sz w:val="24"/>
          <w:szCs w:val="24"/>
        </w:rPr>
        <w:t xml:space="preserve"> к математике</w:t>
      </w:r>
      <w:r w:rsidRPr="006F1F19">
        <w:rPr>
          <w:rFonts w:ascii="Times New Roman" w:hAnsi="Times New Roman"/>
          <w:sz w:val="24"/>
          <w:szCs w:val="24"/>
        </w:rPr>
        <w:t>.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3A23CF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Метапредметные</w:t>
      </w:r>
      <w:proofErr w:type="spellEnd"/>
      <w:r w:rsidRPr="003A23C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.</w:t>
      </w:r>
    </w:p>
    <w:p w:rsidR="006F1F19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0B09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знавательные</w:t>
      </w:r>
      <w:r w:rsidRPr="003A23C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знаково-символическое моделирование и преобразование объектов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анализ объектов с целью выделения признаков (существенных, несущественных)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синтез как составление целого из частей, в том числе с самостоятельным достраиванием, выполнением недостающих элементов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сравнение и сопоставление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выделение общего и различного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ение классификации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установление аналогии; </w:t>
      </w:r>
    </w:p>
    <w:p w:rsidR="006F1F19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самостоятельный выбор способов </w:t>
      </w:r>
      <w:r w:rsidR="006F1F19"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решения </w:t>
      </w: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задач в зависимости от конкретных условий; </w:t>
      </w:r>
    </w:p>
    <w:p w:rsidR="003A23CF" w:rsidRPr="006F1F19" w:rsidRDefault="003A23CF" w:rsidP="006F1F19">
      <w:pPr>
        <w:pStyle w:val="a3"/>
        <w:numPr>
          <w:ilvl w:val="0"/>
          <w:numId w:val="5"/>
        </w:numPr>
        <w:spacing w:after="0"/>
        <w:ind w:left="709" w:hanging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>осознанное и произвольное построение речевого высказывания в устной форме.</w:t>
      </w:r>
    </w:p>
    <w:p w:rsidR="006F1F19" w:rsidRDefault="00405E35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0B09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егулятивные</w:t>
      </w:r>
      <w:r w:rsidR="003A23CF" w:rsidRPr="003A23C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6F1F19" w:rsidRPr="006F1F19" w:rsidRDefault="003A23CF" w:rsidP="006F1F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ение действия по образцу и заданному правилу; </w:t>
      </w:r>
    </w:p>
    <w:p w:rsidR="006F1F19" w:rsidRPr="006F1F19" w:rsidRDefault="003A23CF" w:rsidP="006F1F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сохранение заданной цели; </w:t>
      </w:r>
    </w:p>
    <w:p w:rsidR="006F1F19" w:rsidRPr="006F1F19" w:rsidRDefault="003A23CF" w:rsidP="006F1F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умение видеть указанную ошибку и исправлять ее по указанию взрослого; </w:t>
      </w:r>
    </w:p>
    <w:p w:rsidR="006F1F19" w:rsidRPr="006F1F19" w:rsidRDefault="003A23CF" w:rsidP="006F1F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ение контроля своей деятельности по результату; </w:t>
      </w:r>
    </w:p>
    <w:p w:rsidR="003A23CF" w:rsidRPr="006F1F19" w:rsidRDefault="003A23CF" w:rsidP="006F1F19">
      <w:pPr>
        <w:pStyle w:val="a3"/>
        <w:numPr>
          <w:ilvl w:val="0"/>
          <w:numId w:val="6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>умение адекватно понимать оценку взрослого и сверстника.</w:t>
      </w:r>
    </w:p>
    <w:p w:rsidR="006F1F19" w:rsidRDefault="00405E35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40B09">
        <w:rPr>
          <w:rFonts w:ascii="Times New Roman" w:eastAsia="Calibri" w:hAnsi="Times New Roman"/>
          <w:b/>
          <w:i/>
          <w:sz w:val="24"/>
          <w:szCs w:val="24"/>
          <w:lang w:eastAsia="en-US"/>
        </w:rPr>
        <w:t>Коммуникативные</w:t>
      </w:r>
      <w:r w:rsidR="003A23CF" w:rsidRPr="003A23C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6F1F19" w:rsidRPr="006F1F19" w:rsidRDefault="003A23CF" w:rsidP="006F1F19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овладение определенными вербальными и невербальными средствами общения; </w:t>
      </w:r>
    </w:p>
    <w:p w:rsidR="006F1F19" w:rsidRPr="006F1F19" w:rsidRDefault="003A23CF" w:rsidP="006F1F19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 xml:space="preserve">эмоционально-позитивное отношение к процессу сотрудничества с взрослыми и сверстниками; </w:t>
      </w:r>
    </w:p>
    <w:p w:rsidR="003A23CF" w:rsidRPr="006F1F19" w:rsidRDefault="003A23CF" w:rsidP="006F1F19">
      <w:pPr>
        <w:pStyle w:val="a3"/>
        <w:numPr>
          <w:ilvl w:val="0"/>
          <w:numId w:val="7"/>
        </w:numPr>
        <w:spacing w:after="0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1F19">
        <w:rPr>
          <w:rFonts w:ascii="Times New Roman" w:eastAsia="Calibri" w:hAnsi="Times New Roman"/>
          <w:sz w:val="24"/>
          <w:szCs w:val="24"/>
          <w:lang w:eastAsia="en-US"/>
        </w:rPr>
        <w:t>ориентация на партнера по общению; умение слушать собеседника; задавать вопросы.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.</w:t>
      </w:r>
    </w:p>
    <w:p w:rsidR="003A23CF" w:rsidRPr="003A23CF" w:rsidRDefault="003A23CF" w:rsidP="00C40B09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i/>
          <w:sz w:val="24"/>
          <w:szCs w:val="24"/>
          <w:lang w:eastAsia="en-US"/>
        </w:rPr>
        <w:t>Ребенок научится: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sz w:val="24"/>
          <w:szCs w:val="24"/>
          <w:lang w:eastAsia="en-US"/>
        </w:rPr>
        <w:t>- различать геометрические фигуры по форме (треугольник, круг, квадрат), по цвету, по размеру;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sz w:val="24"/>
          <w:szCs w:val="24"/>
          <w:lang w:eastAsia="en-US"/>
        </w:rPr>
        <w:t>- определять и соотносить величину предметов;</w:t>
      </w:r>
    </w:p>
    <w:p w:rsidR="003A23CF" w:rsidRPr="003A23CF" w:rsidRDefault="006F1F19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- считать от 0 до 10 </w:t>
      </w:r>
      <w:r w:rsidR="003A23CF" w:rsidRPr="003A23CF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sz w:val="24"/>
          <w:szCs w:val="24"/>
          <w:lang w:eastAsia="en-US"/>
        </w:rPr>
        <w:t>прямом и обратном порядке</w:t>
      </w:r>
      <w:r w:rsidR="003A23CF" w:rsidRPr="003A23C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sz w:val="24"/>
          <w:szCs w:val="24"/>
          <w:lang w:eastAsia="en-US"/>
        </w:rPr>
        <w:t>- определять количество предметов в пределах 10, соотносить количество с цифрами;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sz w:val="24"/>
          <w:szCs w:val="24"/>
          <w:lang w:eastAsia="en-US"/>
        </w:rPr>
        <w:t>- ориентироваться в пространстве;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sz w:val="24"/>
          <w:szCs w:val="24"/>
          <w:lang w:eastAsia="en-US"/>
        </w:rPr>
        <w:t>- ориентироваться в тетради в клетку;</w:t>
      </w:r>
    </w:p>
    <w:p w:rsidR="003A23CF" w:rsidRPr="003A23CF" w:rsidRDefault="003A23CF" w:rsidP="00C40B09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A23CF">
        <w:rPr>
          <w:rFonts w:ascii="Times New Roman" w:eastAsia="Calibri" w:hAnsi="Times New Roman"/>
          <w:sz w:val="24"/>
          <w:szCs w:val="24"/>
          <w:lang w:eastAsia="en-US"/>
        </w:rPr>
        <w:t>- выполнять элементар</w:t>
      </w:r>
      <w:r w:rsidR="006F1F19">
        <w:rPr>
          <w:rFonts w:ascii="Times New Roman" w:eastAsia="Calibri" w:hAnsi="Times New Roman"/>
          <w:sz w:val="24"/>
          <w:szCs w:val="24"/>
          <w:lang w:eastAsia="en-US"/>
        </w:rPr>
        <w:t>ные рисунки на клетчатой бумаге.</w:t>
      </w:r>
    </w:p>
    <w:p w:rsidR="00FC75E8" w:rsidRPr="00C40B09" w:rsidRDefault="00FC75E8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75E8" w:rsidRPr="00C40B09" w:rsidRDefault="00CB178C" w:rsidP="00C40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 xml:space="preserve">Педагогические технологии, используемые для достижения результатов </w:t>
      </w:r>
    </w:p>
    <w:p w:rsidR="00415E9E" w:rsidRPr="00C40B09" w:rsidRDefault="00CB178C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 xml:space="preserve"> освоения  программы:</w:t>
      </w:r>
    </w:p>
    <w:p w:rsidR="0069202C" w:rsidRPr="00C40B09" w:rsidRDefault="0069202C" w:rsidP="0069202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sz w:val="24"/>
          <w:szCs w:val="24"/>
        </w:rPr>
        <w:t xml:space="preserve">игровая технология (соревновательные методы и формы) для развития познавательной активности;  </w:t>
      </w:r>
    </w:p>
    <w:p w:rsidR="00CB178C" w:rsidRPr="00C40B09" w:rsidRDefault="00CB178C" w:rsidP="00C40B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sz w:val="24"/>
          <w:szCs w:val="24"/>
        </w:rPr>
        <w:t>традиционная технология на основе объяснительно-иллюстративного  способа обучения,  технология уровневой дифференциации (на основе уровня учебных возможностей обучающихся) для освоения минимума содержания образования в соответствии с требованиями стандарта;</w:t>
      </w:r>
    </w:p>
    <w:p w:rsidR="00CB178C" w:rsidRPr="00C40B09" w:rsidRDefault="00CB178C" w:rsidP="00C40B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sz w:val="24"/>
          <w:szCs w:val="24"/>
        </w:rPr>
        <w:lastRenderedPageBreak/>
        <w:t>информационно-коммуникационные технологии для стимулирования познавательного интереса к предмету;</w:t>
      </w:r>
    </w:p>
    <w:p w:rsidR="00CB178C" w:rsidRPr="00C40B09" w:rsidRDefault="00CB178C" w:rsidP="00C40B0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0B09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C40B09">
        <w:rPr>
          <w:rFonts w:ascii="Times New Roman" w:hAnsi="Times New Roman"/>
          <w:sz w:val="24"/>
          <w:szCs w:val="24"/>
        </w:rPr>
        <w:t xml:space="preserve"> технология (демократичный стиль преподавания, ситуации успеха на любом этапе урока, комплексы </w:t>
      </w:r>
      <w:proofErr w:type="spellStart"/>
      <w:r w:rsidRPr="00C40B09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C40B09">
        <w:rPr>
          <w:rFonts w:ascii="Times New Roman" w:hAnsi="Times New Roman"/>
          <w:sz w:val="24"/>
          <w:szCs w:val="24"/>
        </w:rPr>
        <w:t xml:space="preserve">, тренажеры для профилактики зрительного утомления В.Ф.Базарного)           </w:t>
      </w:r>
    </w:p>
    <w:p w:rsidR="009D3ACE" w:rsidRPr="00C40B09" w:rsidRDefault="009D3ACE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15E9E" w:rsidRPr="00415E9E" w:rsidRDefault="00415E9E" w:rsidP="00FC75E8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415E9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Содержание </w:t>
      </w:r>
      <w:r w:rsidRPr="00C40B09">
        <w:rPr>
          <w:rFonts w:ascii="Times New Roman" w:eastAsia="Arial" w:hAnsi="Times New Roman"/>
          <w:b/>
          <w:sz w:val="24"/>
          <w:szCs w:val="24"/>
          <w:lang w:eastAsia="ar-SA"/>
        </w:rPr>
        <w:t>программа</w:t>
      </w:r>
      <w:r w:rsidRPr="00415E9E">
        <w:rPr>
          <w:rFonts w:ascii="Times New Roman" w:eastAsia="Arial" w:hAnsi="Times New Roman"/>
          <w:b/>
          <w:sz w:val="24"/>
          <w:szCs w:val="24"/>
          <w:lang w:eastAsia="ar-SA"/>
        </w:rPr>
        <w:t xml:space="preserve"> «</w:t>
      </w:r>
      <w:r w:rsidRPr="00C40B09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Развитие </w:t>
      </w:r>
      <w:r w:rsidR="0042005D">
        <w:rPr>
          <w:rFonts w:ascii="Times New Roman" w:eastAsia="Arial" w:hAnsi="Times New Roman"/>
          <w:b/>
          <w:sz w:val="24"/>
          <w:szCs w:val="24"/>
          <w:lang w:eastAsia="ar-SA"/>
        </w:rPr>
        <w:t>математических представлений</w:t>
      </w:r>
      <w:r w:rsidRPr="00415E9E">
        <w:rPr>
          <w:rFonts w:ascii="Times New Roman" w:eastAsia="Arial" w:hAnsi="Times New Roman"/>
          <w:b/>
          <w:sz w:val="24"/>
          <w:szCs w:val="24"/>
          <w:lang w:eastAsia="ar-SA"/>
        </w:rPr>
        <w:t>»</w:t>
      </w:r>
    </w:p>
    <w:p w:rsidR="00415E9E" w:rsidRPr="00415E9E" w:rsidRDefault="00415E9E" w:rsidP="00FC75E8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C40B09">
        <w:rPr>
          <w:rFonts w:ascii="Times New Roman" w:eastAsia="Arial" w:hAnsi="Times New Roman"/>
          <w:b/>
          <w:sz w:val="24"/>
          <w:szCs w:val="24"/>
          <w:lang w:eastAsia="ar-SA"/>
        </w:rPr>
        <w:t>26 часов</w:t>
      </w:r>
    </w:p>
    <w:p w:rsidR="00415E9E" w:rsidRPr="000270C3" w:rsidRDefault="00415E9E" w:rsidP="00FC75E8">
      <w:pPr>
        <w:suppressAutoHyphens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42005D" w:rsidRDefault="00415E9E" w:rsidP="00C40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 xml:space="preserve">Ι. </w:t>
      </w:r>
      <w:r w:rsidR="0042005D">
        <w:rPr>
          <w:rFonts w:ascii="Times New Roman" w:hAnsi="Times New Roman"/>
          <w:b/>
          <w:sz w:val="24"/>
          <w:szCs w:val="24"/>
        </w:rPr>
        <w:t>Счет до 10 (2 ч)</w:t>
      </w:r>
    </w:p>
    <w:p w:rsidR="0042005D" w:rsidRPr="0042005D" w:rsidRDefault="0042005D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05D">
        <w:rPr>
          <w:rFonts w:ascii="Times New Roman" w:hAnsi="Times New Roman"/>
          <w:sz w:val="24"/>
          <w:szCs w:val="24"/>
        </w:rPr>
        <w:t>Счет предметов. Соотнесение множества с числом.</w:t>
      </w:r>
    </w:p>
    <w:p w:rsidR="00415E9E" w:rsidRPr="00C40B09" w:rsidRDefault="0042005D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2005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равнение (4 часа</w:t>
      </w:r>
      <w:r w:rsidR="0085461A" w:rsidRPr="00C40B09">
        <w:rPr>
          <w:rFonts w:ascii="Times New Roman" w:hAnsi="Times New Roman"/>
          <w:b/>
          <w:sz w:val="24"/>
          <w:szCs w:val="24"/>
        </w:rPr>
        <w:t>)</w:t>
      </w:r>
    </w:p>
    <w:p w:rsidR="00415E9E" w:rsidRPr="00C40B09" w:rsidRDefault="0085461A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sz w:val="24"/>
          <w:szCs w:val="24"/>
        </w:rPr>
        <w:t>Сравнение различных предметов по форме, размеру, цвету, по количеству. Понятия больше, меньше, столько же</w:t>
      </w:r>
      <w:r w:rsidR="002A1431">
        <w:rPr>
          <w:rFonts w:ascii="Times New Roman" w:hAnsi="Times New Roman"/>
          <w:sz w:val="24"/>
          <w:szCs w:val="24"/>
        </w:rPr>
        <w:t xml:space="preserve">. </w:t>
      </w:r>
      <w:r w:rsidR="002A1431" w:rsidRPr="002A1431">
        <w:rPr>
          <w:rFonts w:ascii="Times New Roman" w:hAnsi="Times New Roman"/>
          <w:i/>
          <w:sz w:val="24"/>
          <w:szCs w:val="24"/>
        </w:rPr>
        <w:t>Дифференциация</w:t>
      </w:r>
      <w:r w:rsidR="002A1431">
        <w:rPr>
          <w:rFonts w:ascii="Times New Roman" w:hAnsi="Times New Roman"/>
          <w:sz w:val="24"/>
          <w:szCs w:val="24"/>
        </w:rPr>
        <w:t>: для выполнения предлагаются задание на сравнение предметов по одному или сразу по нескольким признакам.</w:t>
      </w:r>
    </w:p>
    <w:p w:rsidR="00EE18E6" w:rsidRPr="00C40B09" w:rsidRDefault="00EE18E6" w:rsidP="00C40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>ΙΙ</w:t>
      </w:r>
      <w:r w:rsidR="0042005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0B09">
        <w:rPr>
          <w:rFonts w:ascii="Times New Roman" w:hAnsi="Times New Roman"/>
          <w:b/>
          <w:sz w:val="24"/>
          <w:szCs w:val="24"/>
        </w:rPr>
        <w:t xml:space="preserve">. </w:t>
      </w:r>
      <w:r w:rsidR="0085461A" w:rsidRPr="00C40B09">
        <w:rPr>
          <w:rFonts w:ascii="Times New Roman" w:hAnsi="Times New Roman"/>
          <w:b/>
          <w:i/>
          <w:sz w:val="24"/>
          <w:szCs w:val="24"/>
        </w:rPr>
        <w:t>Знакомство с цифрами (12 часов)</w:t>
      </w:r>
    </w:p>
    <w:p w:rsidR="009D3ACE" w:rsidRPr="00C40B09" w:rsidRDefault="0085461A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sz w:val="24"/>
          <w:szCs w:val="24"/>
        </w:rPr>
        <w:t>Знакомство с цифрами и числами от 0 до 10. Порядковый и количественный счет предметов. Понятия короче, длиннее; выше, ниже. Составление и продолжение рядов предметов, нахождение закономерности построения ряда</w:t>
      </w:r>
      <w:proofErr w:type="gramStart"/>
      <w:r w:rsidRPr="00C40B09">
        <w:rPr>
          <w:rFonts w:ascii="Times New Roman" w:hAnsi="Times New Roman"/>
          <w:sz w:val="24"/>
          <w:szCs w:val="24"/>
        </w:rPr>
        <w:t>.</w:t>
      </w:r>
      <w:proofErr w:type="gramEnd"/>
      <w:r w:rsidRPr="00C40B09">
        <w:rPr>
          <w:rFonts w:ascii="Times New Roman" w:hAnsi="Times New Roman"/>
          <w:sz w:val="24"/>
          <w:szCs w:val="24"/>
        </w:rPr>
        <w:t xml:space="preserve">&lt;&gt; =, </w:t>
      </w:r>
      <w:proofErr w:type="gramStart"/>
      <w:r w:rsidRPr="00C40B09">
        <w:rPr>
          <w:rFonts w:ascii="Times New Roman" w:hAnsi="Times New Roman"/>
          <w:sz w:val="24"/>
          <w:szCs w:val="24"/>
        </w:rPr>
        <w:t>с</w:t>
      </w:r>
      <w:proofErr w:type="gramEnd"/>
      <w:r w:rsidRPr="00C40B09">
        <w:rPr>
          <w:rFonts w:ascii="Times New Roman" w:hAnsi="Times New Roman"/>
          <w:sz w:val="24"/>
          <w:szCs w:val="24"/>
        </w:rPr>
        <w:t xml:space="preserve">равнение количества фигур. </w:t>
      </w:r>
      <w:r w:rsidR="00C40B09" w:rsidRPr="00C40B09">
        <w:rPr>
          <w:rFonts w:ascii="Times New Roman" w:hAnsi="Times New Roman"/>
          <w:sz w:val="24"/>
          <w:szCs w:val="24"/>
        </w:rPr>
        <w:t>Игры на развитие внимания и концентрации</w:t>
      </w:r>
      <w:r w:rsidR="003E2D8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40B09" w:rsidRPr="00C40B09">
        <w:rPr>
          <w:rFonts w:ascii="Times New Roman" w:hAnsi="Times New Roman"/>
          <w:sz w:val="24"/>
          <w:szCs w:val="24"/>
        </w:rPr>
        <w:t>«Корректор», «Шифровальщик», «Магический квадрат»</w:t>
      </w:r>
      <w:r w:rsidR="002A1431">
        <w:rPr>
          <w:rFonts w:ascii="Times New Roman" w:hAnsi="Times New Roman"/>
          <w:sz w:val="24"/>
          <w:szCs w:val="24"/>
        </w:rPr>
        <w:t xml:space="preserve">. </w:t>
      </w:r>
      <w:r w:rsidR="002A1431" w:rsidRPr="002A1431">
        <w:rPr>
          <w:rFonts w:ascii="Times New Roman" w:hAnsi="Times New Roman"/>
          <w:i/>
          <w:sz w:val="24"/>
          <w:szCs w:val="24"/>
        </w:rPr>
        <w:t>Дифференциация</w:t>
      </w:r>
      <w:r w:rsidR="002A1431">
        <w:rPr>
          <w:rFonts w:ascii="Times New Roman" w:hAnsi="Times New Roman"/>
          <w:sz w:val="24"/>
          <w:szCs w:val="24"/>
        </w:rPr>
        <w:t>: для детей, посещающих ДОУ, предлагаются более сложные задания или задания даются для самостоятельного выполнения после объяснения.</w:t>
      </w:r>
    </w:p>
    <w:p w:rsidR="00EE18E6" w:rsidRPr="00C40B09" w:rsidRDefault="0042005D" w:rsidP="00C40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Ι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EE18E6" w:rsidRPr="00C40B09">
        <w:rPr>
          <w:rFonts w:ascii="Times New Roman" w:hAnsi="Times New Roman"/>
          <w:b/>
          <w:sz w:val="24"/>
          <w:szCs w:val="24"/>
        </w:rPr>
        <w:t xml:space="preserve">. </w:t>
      </w:r>
      <w:r w:rsidR="00C40B09" w:rsidRPr="00C40B09">
        <w:rPr>
          <w:rFonts w:ascii="Times New Roman" w:hAnsi="Times New Roman"/>
          <w:b/>
          <w:i/>
          <w:sz w:val="24"/>
          <w:szCs w:val="24"/>
        </w:rPr>
        <w:t>Увеличение и уменьшение (7 часов)</w:t>
      </w:r>
    </w:p>
    <w:p w:rsidR="00EE18E6" w:rsidRPr="00C40B09" w:rsidRDefault="00C40B09" w:rsidP="00C40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B09">
        <w:rPr>
          <w:rFonts w:ascii="Times New Roman" w:hAnsi="Times New Roman"/>
          <w:sz w:val="24"/>
          <w:szCs w:val="24"/>
        </w:rPr>
        <w:t xml:space="preserve">Знакомство с понятиями увеличить </w:t>
      </w:r>
      <w:proofErr w:type="gramStart"/>
      <w:r w:rsidRPr="00C40B09">
        <w:rPr>
          <w:rFonts w:ascii="Times New Roman" w:hAnsi="Times New Roman"/>
          <w:sz w:val="24"/>
          <w:szCs w:val="24"/>
        </w:rPr>
        <w:t>на</w:t>
      </w:r>
      <w:proofErr w:type="gramEnd"/>
      <w:r w:rsidRPr="00C40B09">
        <w:rPr>
          <w:rFonts w:ascii="Times New Roman" w:hAnsi="Times New Roman"/>
          <w:sz w:val="24"/>
          <w:szCs w:val="24"/>
        </w:rPr>
        <w:t>, уменьшить на. Увеличение числа предметов и чисел на 1, 2 и 3. Решение простых задач на увеличение и уменьшение на</w:t>
      </w:r>
      <w:proofErr w:type="gramStart"/>
      <w:r w:rsidRPr="00C40B09">
        <w:rPr>
          <w:rFonts w:ascii="Times New Roman" w:hAnsi="Times New Roman"/>
          <w:sz w:val="24"/>
          <w:szCs w:val="24"/>
        </w:rPr>
        <w:t>1</w:t>
      </w:r>
      <w:proofErr w:type="gramEnd"/>
      <w:r w:rsidRPr="00C40B09">
        <w:rPr>
          <w:rFonts w:ascii="Times New Roman" w:hAnsi="Times New Roman"/>
          <w:sz w:val="24"/>
          <w:szCs w:val="24"/>
        </w:rPr>
        <w:t>.</w:t>
      </w:r>
    </w:p>
    <w:p w:rsidR="00EE18E6" w:rsidRPr="00C40B09" w:rsidRDefault="00EE18E6" w:rsidP="00C40B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40B09">
        <w:rPr>
          <w:rFonts w:ascii="Times New Roman" w:hAnsi="Times New Roman"/>
          <w:b/>
          <w:sz w:val="24"/>
          <w:szCs w:val="24"/>
        </w:rPr>
        <w:t>. Итоговое занятие</w:t>
      </w:r>
      <w:r w:rsidR="00FC75E8" w:rsidRPr="00C40B09">
        <w:rPr>
          <w:rFonts w:ascii="Times New Roman" w:hAnsi="Times New Roman"/>
          <w:b/>
          <w:sz w:val="24"/>
          <w:szCs w:val="24"/>
        </w:rPr>
        <w:t xml:space="preserve"> (1 час)</w:t>
      </w:r>
    </w:p>
    <w:p w:rsidR="003A23CF" w:rsidRPr="00C40B09" w:rsidRDefault="00C40B09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C40B09">
        <w:rPr>
          <w:rFonts w:ascii="Times New Roman" w:hAnsi="Times New Roman"/>
          <w:sz w:val="24"/>
          <w:szCs w:val="24"/>
        </w:rPr>
        <w:t>Игра «Математическая раскраска»</w:t>
      </w:r>
    </w:p>
    <w:p w:rsidR="00C40B09" w:rsidRPr="00C40B09" w:rsidRDefault="00C40B09" w:rsidP="00FC75E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9D3ACE" w:rsidRPr="00C40B09" w:rsidRDefault="003A23CF" w:rsidP="00FC75E8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C40B09">
        <w:rPr>
          <w:rFonts w:ascii="Times New Roman" w:hAnsi="Times New Roman"/>
          <w:b/>
          <w:sz w:val="24"/>
          <w:szCs w:val="24"/>
        </w:rPr>
        <w:t>Организация занятий, необходимые материалы</w:t>
      </w:r>
    </w:p>
    <w:p w:rsidR="00EE18E6" w:rsidRPr="00C40B09" w:rsidRDefault="00EE18E6" w:rsidP="00C40B0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5E35" w:rsidRPr="00C40B09" w:rsidRDefault="00A137B6" w:rsidP="00C40B09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нятия </w:t>
      </w:r>
      <w:r w:rsidR="00EE18E6" w:rsidRPr="00C40B09">
        <w:rPr>
          <w:rFonts w:ascii="Times New Roman" w:hAnsi="Times New Roman"/>
          <w:sz w:val="24"/>
          <w:szCs w:val="24"/>
        </w:rPr>
        <w:t>пов</w:t>
      </w:r>
      <w:r>
        <w:rPr>
          <w:rFonts w:ascii="Times New Roman" w:hAnsi="Times New Roman"/>
          <w:sz w:val="24"/>
          <w:szCs w:val="24"/>
        </w:rPr>
        <w:t>одятся</w:t>
      </w:r>
      <w:r w:rsidR="0069202C">
        <w:rPr>
          <w:rFonts w:ascii="Times New Roman" w:hAnsi="Times New Roman"/>
          <w:sz w:val="24"/>
          <w:szCs w:val="24"/>
        </w:rPr>
        <w:t xml:space="preserve"> раз в неделю в течение </w:t>
      </w:r>
      <w:r w:rsidR="0042005D" w:rsidRPr="0042005D">
        <w:rPr>
          <w:rFonts w:ascii="Times New Roman" w:hAnsi="Times New Roman"/>
          <w:sz w:val="24"/>
          <w:szCs w:val="24"/>
        </w:rPr>
        <w:t>25</w:t>
      </w:r>
      <w:r w:rsidR="00EE18E6" w:rsidRPr="00C40B09">
        <w:rPr>
          <w:rFonts w:ascii="Times New Roman" w:hAnsi="Times New Roman"/>
          <w:sz w:val="24"/>
          <w:szCs w:val="24"/>
        </w:rPr>
        <w:t xml:space="preserve"> минут. </w:t>
      </w:r>
      <w:proofErr w:type="gramStart"/>
      <w:r w:rsidR="00405E35" w:rsidRPr="00C40B09">
        <w:rPr>
          <w:rFonts w:ascii="Times New Roman" w:hAnsi="Times New Roman"/>
          <w:sz w:val="24"/>
          <w:szCs w:val="24"/>
        </w:rPr>
        <w:t>Для занятий необходимы: тетрадь, карандаши (простой и цветные), мячик, мел, доска.</w:t>
      </w:r>
      <w:proofErr w:type="gramEnd"/>
    </w:p>
    <w:p w:rsidR="00EE18E6" w:rsidRPr="00EE18E6" w:rsidRDefault="00EE18E6" w:rsidP="00FC75E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8E6" w:rsidRPr="00EE18E6" w:rsidRDefault="00EE18E6" w:rsidP="00FC75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18E6">
        <w:rPr>
          <w:rFonts w:ascii="Times New Roman" w:hAnsi="Times New Roman"/>
          <w:b/>
          <w:sz w:val="24"/>
          <w:szCs w:val="24"/>
          <w:u w:val="single"/>
        </w:rPr>
        <w:t>Тематическое планирование программы</w:t>
      </w:r>
    </w:p>
    <w:p w:rsidR="00EE18E6" w:rsidRPr="00EE18E6" w:rsidRDefault="00EE18E6" w:rsidP="00FC75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237"/>
        <w:gridCol w:w="1021"/>
        <w:gridCol w:w="1105"/>
      </w:tblGrid>
      <w:tr w:rsidR="00EE18E6" w:rsidRPr="00EE18E6" w:rsidTr="00FC75E8">
        <w:trPr>
          <w:trHeight w:val="645"/>
        </w:trPr>
        <w:tc>
          <w:tcPr>
            <w:tcW w:w="959" w:type="dxa"/>
            <w:vMerge w:val="restart"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18E6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EE18E6" w:rsidRPr="00EE18E6" w:rsidTr="00FC75E8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8E6">
              <w:rPr>
                <w:rFonts w:ascii="Times New Roman" w:hAnsi="Times New Roman"/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05" w:type="dxa"/>
            <w:shd w:val="clear" w:color="auto" w:fill="auto"/>
          </w:tcPr>
          <w:p w:rsidR="00EE18E6" w:rsidRPr="00EE18E6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18E6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EE18E6" w:rsidRPr="00C40B09" w:rsidTr="00FC75E8">
        <w:trPr>
          <w:trHeight w:val="70"/>
        </w:trPr>
        <w:tc>
          <w:tcPr>
            <w:tcW w:w="9322" w:type="dxa"/>
            <w:gridSpan w:val="4"/>
            <w:shd w:val="clear" w:color="auto" w:fill="auto"/>
          </w:tcPr>
          <w:p w:rsidR="00EE18E6" w:rsidRPr="0042005D" w:rsidRDefault="0042005D" w:rsidP="00854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5D">
              <w:rPr>
                <w:rFonts w:ascii="Times New Roman" w:hAnsi="Times New Roman"/>
                <w:b/>
                <w:sz w:val="24"/>
                <w:szCs w:val="24"/>
              </w:rPr>
              <w:t>Счет до 10 (2 ч)</w:t>
            </w:r>
          </w:p>
        </w:tc>
      </w:tr>
      <w:tr w:rsidR="0042005D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42005D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237" w:type="dxa"/>
            <w:shd w:val="clear" w:color="auto" w:fill="auto"/>
          </w:tcPr>
          <w:p w:rsidR="0042005D" w:rsidRPr="00C40B09" w:rsidRDefault="0042005D" w:rsidP="00FC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предметов. Соотнесение множества с числом</w:t>
            </w:r>
          </w:p>
        </w:tc>
        <w:tc>
          <w:tcPr>
            <w:tcW w:w="1021" w:type="dxa"/>
            <w:shd w:val="clear" w:color="auto" w:fill="auto"/>
          </w:tcPr>
          <w:p w:rsidR="0042005D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42005D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2005D" w:rsidRPr="00C40B09" w:rsidTr="009A384F">
        <w:trPr>
          <w:trHeight w:val="70"/>
        </w:trPr>
        <w:tc>
          <w:tcPr>
            <w:tcW w:w="9322" w:type="dxa"/>
            <w:gridSpan w:val="4"/>
            <w:shd w:val="clear" w:color="auto" w:fill="auto"/>
          </w:tcPr>
          <w:p w:rsidR="0042005D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Сравнение (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FC7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равнение предметов по форме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FC75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равнение фигур по контуру. Игра «Кто лишний»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854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Сравнение предметов по количеству.</w:t>
            </w:r>
            <w:r w:rsidR="0085461A" w:rsidRPr="00C40B0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онятия больше, меньше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FC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Понятие столько же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05E35" w:rsidRPr="00C40B09" w:rsidTr="005D58DD">
        <w:trPr>
          <w:trHeight w:val="70"/>
        </w:trPr>
        <w:tc>
          <w:tcPr>
            <w:tcW w:w="9322" w:type="dxa"/>
            <w:gridSpan w:val="4"/>
            <w:shd w:val="clear" w:color="auto" w:fill="auto"/>
          </w:tcPr>
          <w:p w:rsidR="00405E35" w:rsidRPr="0042005D" w:rsidRDefault="00405E35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5D">
              <w:rPr>
                <w:rFonts w:ascii="Times New Roman" w:hAnsi="Times New Roman"/>
                <w:b/>
                <w:sz w:val="24"/>
                <w:szCs w:val="24"/>
              </w:rPr>
              <w:t>Знакомство с цифрами</w:t>
            </w:r>
            <w:r w:rsidR="0085461A" w:rsidRPr="0042005D">
              <w:rPr>
                <w:rFonts w:ascii="Times New Roman" w:hAnsi="Times New Roman"/>
                <w:b/>
                <w:sz w:val="24"/>
                <w:szCs w:val="24"/>
              </w:rPr>
              <w:t xml:space="preserve"> (12 часов)</w:t>
            </w: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405E35" w:rsidP="00FC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B09">
              <w:rPr>
                <w:rFonts w:ascii="Times New Roman" w:hAnsi="Times New Roman"/>
                <w:sz w:val="24"/>
                <w:szCs w:val="24"/>
              </w:rPr>
              <w:t>Много</w:t>
            </w:r>
            <w:proofErr w:type="gramStart"/>
            <w:r w:rsidRPr="00C40B09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C40B0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40B09">
              <w:rPr>
                <w:rFonts w:ascii="Times New Roman" w:hAnsi="Times New Roman"/>
                <w:sz w:val="24"/>
                <w:szCs w:val="24"/>
              </w:rPr>
              <w:t xml:space="preserve"> одного. Цифра 0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FC7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1. Понятия короче, длиннее; выше, ниже.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2. Нахождение одинаковых предметов.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E18E6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EE18E6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EE18E6" w:rsidRPr="00C40B09" w:rsidRDefault="00405E35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3</w:t>
            </w:r>
            <w:r w:rsidR="00A3362E" w:rsidRPr="00C40B09">
              <w:rPr>
                <w:rFonts w:ascii="Times New Roman" w:hAnsi="Times New Roman"/>
                <w:sz w:val="24"/>
                <w:szCs w:val="24"/>
              </w:rPr>
              <w:t xml:space="preserve"> Игра на внимание «Корректор»</w:t>
            </w:r>
          </w:p>
        </w:tc>
        <w:tc>
          <w:tcPr>
            <w:tcW w:w="1021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E18E6" w:rsidRPr="00C40B09" w:rsidRDefault="00EE18E6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4. Нахождение закономерностей в ряду предметов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5. Состав числа 5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A3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 xml:space="preserve">Цифра 6. Знаки &lt;&gt; = 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7. Числовые ряды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8. Счет предметов.</w:t>
            </w:r>
            <w:r w:rsidR="00FC75E8" w:rsidRPr="00C40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Цифра 9. Составление рисунка из геометрических фигур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Число 10. Счет предметов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Числа от 1 до 10. Игра «Шифровальщик»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362E" w:rsidRPr="00C40B09" w:rsidTr="0090583C">
        <w:trPr>
          <w:trHeight w:val="70"/>
        </w:trPr>
        <w:tc>
          <w:tcPr>
            <w:tcW w:w="9322" w:type="dxa"/>
            <w:gridSpan w:val="4"/>
            <w:shd w:val="clear" w:color="auto" w:fill="auto"/>
          </w:tcPr>
          <w:p w:rsidR="00A3362E" w:rsidRPr="0042005D" w:rsidRDefault="00C40B09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05D">
              <w:rPr>
                <w:rFonts w:ascii="Times New Roman" w:hAnsi="Times New Roman"/>
                <w:b/>
                <w:sz w:val="24"/>
                <w:szCs w:val="24"/>
              </w:rPr>
              <w:t>Увеличение и уменьшение</w:t>
            </w:r>
            <w:r w:rsidR="0085461A" w:rsidRPr="0042005D">
              <w:rPr>
                <w:rFonts w:ascii="Times New Roman" w:hAnsi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Увеличение и уменьшение на 1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42005D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A3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на 1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85461A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Увеличение и уменьшение на 2</w:t>
            </w:r>
            <w:r w:rsidR="00FC75E8" w:rsidRPr="00C40B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85461A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Увеличение и уменьшение на 2.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85461A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на 2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85461A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Увеличение и уменьшение на 3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85461A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00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A3362E" w:rsidP="003A2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Решение задач на увеличение и уменьшение на 3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75E8" w:rsidRPr="00C40B09" w:rsidTr="00576378">
        <w:trPr>
          <w:trHeight w:val="70"/>
        </w:trPr>
        <w:tc>
          <w:tcPr>
            <w:tcW w:w="9322" w:type="dxa"/>
            <w:gridSpan w:val="4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Итоговое занятие (1 час)</w:t>
            </w:r>
          </w:p>
        </w:tc>
      </w:tr>
      <w:tr w:rsidR="00FC75E8" w:rsidRPr="00C40B09" w:rsidTr="00FC75E8">
        <w:trPr>
          <w:trHeight w:val="70"/>
        </w:trPr>
        <w:tc>
          <w:tcPr>
            <w:tcW w:w="959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0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</w:tcPr>
          <w:p w:rsidR="00FC75E8" w:rsidRPr="00C40B09" w:rsidRDefault="00FC75E8" w:rsidP="00854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0B09">
              <w:rPr>
                <w:rFonts w:ascii="Times New Roman" w:hAnsi="Times New Roman"/>
                <w:sz w:val="24"/>
                <w:szCs w:val="24"/>
              </w:rPr>
              <w:t>Игра «</w:t>
            </w:r>
            <w:r w:rsidR="0085461A" w:rsidRPr="00C40B09">
              <w:rPr>
                <w:rFonts w:ascii="Times New Roman" w:hAnsi="Times New Roman"/>
                <w:sz w:val="24"/>
                <w:szCs w:val="24"/>
              </w:rPr>
              <w:t>Математическая раскраска</w:t>
            </w:r>
            <w:r w:rsidRPr="00C40B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1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FC75E8" w:rsidRPr="00C40B09" w:rsidRDefault="00FC75E8" w:rsidP="00FC75E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E18E6" w:rsidRPr="00C40B09" w:rsidRDefault="00EE18E6" w:rsidP="00FC75E8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u w:val="single"/>
        </w:rPr>
      </w:pPr>
    </w:p>
    <w:sectPr w:rsidR="00EE18E6" w:rsidRPr="00C40B09" w:rsidSect="003A23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A5" w:rsidRDefault="002C1DA5" w:rsidP="003A23CF">
      <w:pPr>
        <w:spacing w:after="0" w:line="240" w:lineRule="auto"/>
      </w:pPr>
      <w:r>
        <w:separator/>
      </w:r>
    </w:p>
  </w:endnote>
  <w:endnote w:type="continuationSeparator" w:id="0">
    <w:p w:rsidR="002C1DA5" w:rsidRDefault="002C1DA5" w:rsidP="003A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89156"/>
      <w:docPartObj>
        <w:docPartGallery w:val="Page Numbers (Bottom of Page)"/>
        <w:docPartUnique/>
      </w:docPartObj>
    </w:sdtPr>
    <w:sdtContent>
      <w:p w:rsidR="003A23CF" w:rsidRDefault="0043575B">
        <w:pPr>
          <w:pStyle w:val="a8"/>
          <w:jc w:val="right"/>
        </w:pPr>
        <w:r>
          <w:fldChar w:fldCharType="begin"/>
        </w:r>
        <w:r w:rsidR="003A23CF">
          <w:instrText>PAGE   \* MERGEFORMAT</w:instrText>
        </w:r>
        <w:r>
          <w:fldChar w:fldCharType="separate"/>
        </w:r>
        <w:r w:rsidR="00FC5758">
          <w:rPr>
            <w:noProof/>
          </w:rPr>
          <w:t>2</w:t>
        </w:r>
        <w:r>
          <w:fldChar w:fldCharType="end"/>
        </w:r>
      </w:p>
    </w:sdtContent>
  </w:sdt>
  <w:p w:rsidR="003A23CF" w:rsidRDefault="003A23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A5" w:rsidRDefault="002C1DA5" w:rsidP="003A23CF">
      <w:pPr>
        <w:spacing w:after="0" w:line="240" w:lineRule="auto"/>
      </w:pPr>
      <w:r>
        <w:separator/>
      </w:r>
    </w:p>
  </w:footnote>
  <w:footnote w:type="continuationSeparator" w:id="0">
    <w:p w:rsidR="002C1DA5" w:rsidRDefault="002C1DA5" w:rsidP="003A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8E6"/>
    <w:multiLevelType w:val="hybridMultilevel"/>
    <w:tmpl w:val="800A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0879"/>
    <w:multiLevelType w:val="hybridMultilevel"/>
    <w:tmpl w:val="7264D92A"/>
    <w:lvl w:ilvl="0" w:tplc="BF9AF1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6B1400"/>
    <w:multiLevelType w:val="hybridMultilevel"/>
    <w:tmpl w:val="03A8A702"/>
    <w:lvl w:ilvl="0" w:tplc="BF9AF1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33778E"/>
    <w:multiLevelType w:val="hybridMultilevel"/>
    <w:tmpl w:val="97C874FC"/>
    <w:lvl w:ilvl="0" w:tplc="BF9AF1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C04AC5"/>
    <w:multiLevelType w:val="hybridMultilevel"/>
    <w:tmpl w:val="43E664E8"/>
    <w:lvl w:ilvl="0" w:tplc="BF9AF12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297C53"/>
    <w:multiLevelType w:val="hybridMultilevel"/>
    <w:tmpl w:val="9CFC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12A25"/>
    <w:multiLevelType w:val="hybridMultilevel"/>
    <w:tmpl w:val="F3B06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91C"/>
    <w:rsid w:val="000270C3"/>
    <w:rsid w:val="00066AE7"/>
    <w:rsid w:val="000F7163"/>
    <w:rsid w:val="00124B90"/>
    <w:rsid w:val="00204150"/>
    <w:rsid w:val="002A1431"/>
    <w:rsid w:val="002B5407"/>
    <w:rsid w:val="002C1DA5"/>
    <w:rsid w:val="00360698"/>
    <w:rsid w:val="003A23CF"/>
    <w:rsid w:val="003E2D88"/>
    <w:rsid w:val="003F7353"/>
    <w:rsid w:val="00405E35"/>
    <w:rsid w:val="00415E9E"/>
    <w:rsid w:val="0042005D"/>
    <w:rsid w:val="0043575B"/>
    <w:rsid w:val="00613076"/>
    <w:rsid w:val="00687B77"/>
    <w:rsid w:val="0069202C"/>
    <w:rsid w:val="006E5411"/>
    <w:rsid w:val="006F1F19"/>
    <w:rsid w:val="007405E7"/>
    <w:rsid w:val="00853516"/>
    <w:rsid w:val="0085461A"/>
    <w:rsid w:val="008D7D3D"/>
    <w:rsid w:val="00930924"/>
    <w:rsid w:val="00960DAE"/>
    <w:rsid w:val="009D3ACE"/>
    <w:rsid w:val="00A137B6"/>
    <w:rsid w:val="00A3362E"/>
    <w:rsid w:val="00B677C7"/>
    <w:rsid w:val="00B70C5E"/>
    <w:rsid w:val="00C40B09"/>
    <w:rsid w:val="00C83DA2"/>
    <w:rsid w:val="00CA23DA"/>
    <w:rsid w:val="00CB178C"/>
    <w:rsid w:val="00E216B7"/>
    <w:rsid w:val="00EE18E6"/>
    <w:rsid w:val="00F44CD7"/>
    <w:rsid w:val="00FA391C"/>
    <w:rsid w:val="00FC5758"/>
    <w:rsid w:val="00FC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FA3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A391C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415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3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A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3CF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692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69202C"/>
  </w:style>
  <w:style w:type="character" w:customStyle="1" w:styleId="c2">
    <w:name w:val="c2"/>
    <w:basedOn w:val="a0"/>
    <w:rsid w:val="00692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FA39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A391C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415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3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A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23C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A2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3CF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6920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69202C"/>
  </w:style>
  <w:style w:type="character" w:customStyle="1" w:styleId="c2">
    <w:name w:val="c2"/>
    <w:basedOn w:val="a0"/>
    <w:rsid w:val="00692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9917-EF90-4B8F-9C28-A5E4A5E7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opovMonstr</dc:creator>
  <cp:lastModifiedBy>Олег</cp:lastModifiedBy>
  <cp:revision>18</cp:revision>
  <cp:lastPrinted>2017-07-03T08:48:00Z</cp:lastPrinted>
  <dcterms:created xsi:type="dcterms:W3CDTF">2017-03-12T20:54:00Z</dcterms:created>
  <dcterms:modified xsi:type="dcterms:W3CDTF">2017-09-19T16:55:00Z</dcterms:modified>
</cp:coreProperties>
</file>